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9" w:rsidRDefault="00B96D09">
      <w:pPr>
        <w:spacing w:after="0"/>
      </w:pPr>
      <w:r>
        <w:t xml:space="preserve"> </w:t>
      </w:r>
    </w:p>
    <w:p w:rsidR="00757F89" w:rsidRDefault="00B96D09" w:rsidP="00FE3528">
      <w:pPr>
        <w:spacing w:after="15"/>
        <w:ind w:left="10" w:right="-562" w:hanging="10"/>
        <w:jc w:val="right"/>
      </w:pPr>
      <w:r>
        <w:rPr>
          <w:rFonts w:ascii="Garamond" w:eastAsia="Garamond" w:hAnsi="Garamond" w:cs="Garamond"/>
          <w:b/>
          <w:sz w:val="20"/>
        </w:rPr>
        <w:t xml:space="preserve">7Allegato A </w:t>
      </w:r>
    </w:p>
    <w:p w:rsidR="00757F89" w:rsidRDefault="00B96D09" w:rsidP="00611D3F">
      <w:pPr>
        <w:spacing w:after="15"/>
        <w:ind w:left="-709" w:right="6975"/>
        <w:jc w:val="right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:rsidR="00757F89" w:rsidRDefault="00B96D09">
      <w:pPr>
        <w:spacing w:after="0"/>
        <w:ind w:right="48"/>
        <w:jc w:val="center"/>
      </w:pPr>
      <w:r>
        <w:rPr>
          <w:rFonts w:ascii="Garamond" w:eastAsia="Garamond" w:hAnsi="Garamond" w:cs="Garamond"/>
          <w:b/>
          <w:sz w:val="20"/>
        </w:rPr>
        <w:t xml:space="preserve">SOSTEGNO </w:t>
      </w:r>
    </w:p>
    <w:p w:rsidR="00757F89" w:rsidRDefault="00B96D09">
      <w:pPr>
        <w:spacing w:after="0"/>
      </w:pPr>
      <w:r>
        <w:t xml:space="preserve"> </w:t>
      </w:r>
    </w:p>
    <w:p w:rsidR="00757F89" w:rsidRDefault="00EA1EA1" w:rsidP="00EA1EA1">
      <w:pPr>
        <w:spacing w:after="0"/>
        <w:ind w:left="-709" w:hanging="10"/>
        <w:rPr>
          <w:sz w:val="20"/>
        </w:rPr>
      </w:pPr>
      <w:r>
        <w:rPr>
          <w:sz w:val="20"/>
        </w:rPr>
        <w:t>Scheda di osservazione</w:t>
      </w:r>
    </w:p>
    <w:p w:rsidR="00EA1EA1" w:rsidRDefault="00EA1EA1">
      <w:pPr>
        <w:spacing w:after="0"/>
        <w:ind w:left="-5" w:hanging="10"/>
      </w:pPr>
    </w:p>
    <w:tbl>
      <w:tblPr>
        <w:tblStyle w:val="TableGrid"/>
        <w:tblW w:w="10138" w:type="dxa"/>
        <w:jc w:val="center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13"/>
        <w:gridCol w:w="2049"/>
        <w:gridCol w:w="1470"/>
        <w:gridCol w:w="657"/>
        <w:gridCol w:w="2749"/>
      </w:tblGrid>
      <w:tr w:rsidR="00757F89" w:rsidTr="00611D3F">
        <w:trPr>
          <w:trHeight w:val="512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Docente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</w:tr>
      <w:tr w:rsidR="00757F89" w:rsidTr="00611D3F">
        <w:trPr>
          <w:trHeight w:val="513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Istituto scolastico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</w:tr>
      <w:tr w:rsidR="00757F89" w:rsidTr="00611D3F">
        <w:trPr>
          <w:trHeight w:val="517"/>
          <w:jc w:val="center"/>
        </w:trPr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</w:tr>
      <w:tr w:rsidR="00757F89" w:rsidTr="00611D3F">
        <w:trPr>
          <w:trHeight w:val="512"/>
          <w:jc w:val="center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Grado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□ dell’Infanzia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□ primaria 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>□ secondaria 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 xml:space="preserve">. grado </w:t>
            </w:r>
          </w:p>
        </w:tc>
      </w:tr>
      <w:tr w:rsidR="00757F89" w:rsidTr="00611D3F">
        <w:trPr>
          <w:trHeight w:val="515"/>
          <w:jc w:val="center"/>
        </w:trPr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</w:tr>
      <w:tr w:rsidR="00611D3F" w:rsidTr="00611D3F">
        <w:trPr>
          <w:trHeight w:val="512"/>
          <w:jc w:val="center"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3F" w:rsidRDefault="00611D3F" w:rsidP="00611D3F">
            <w:pPr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 del docente</w:t>
            </w:r>
          </w:p>
          <w:p w:rsidR="00611D3F" w:rsidRDefault="00611D3F" w:rsidP="00611D3F">
            <w:pPr>
              <w:ind w:left="2"/>
              <w:rPr>
                <w:b/>
                <w:sz w:val="20"/>
              </w:rPr>
            </w:pPr>
          </w:p>
          <w:p w:rsidR="00611D3F" w:rsidRDefault="00611D3F" w:rsidP="00611D3F">
            <w:pPr>
              <w:ind w:left="2"/>
            </w:pPr>
            <w:r>
              <w:rPr>
                <w:b/>
                <w:sz w:val="20"/>
              </w:rPr>
              <w:t>______________________________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3F" w:rsidRDefault="00611D3F" w:rsidP="00611D3F">
            <w:r>
              <w:rPr>
                <w:sz w:val="20"/>
              </w:rPr>
              <w:t xml:space="preserve">□ concordata con il docente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3F" w:rsidRDefault="00611D3F" w:rsidP="00611D3F">
            <w:pPr>
              <w:ind w:left="2"/>
            </w:pPr>
            <w:r>
              <w:rPr>
                <w:sz w:val="20"/>
              </w:rPr>
              <w:t xml:space="preserve">□ </w:t>
            </w:r>
            <w:r>
              <w:rPr>
                <w:b/>
                <w:sz w:val="20"/>
                <w:u w:val="single" w:color="000000"/>
              </w:rPr>
              <w:t>non</w:t>
            </w:r>
            <w:r>
              <w:rPr>
                <w:sz w:val="20"/>
              </w:rPr>
              <w:t xml:space="preserve"> concordata con il docente </w:t>
            </w:r>
          </w:p>
        </w:tc>
      </w:tr>
      <w:tr w:rsidR="00611D3F" w:rsidTr="00EA1EA1">
        <w:trPr>
          <w:trHeight w:val="5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D3F" w:rsidRDefault="00611D3F" w:rsidP="00611D3F"/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3F" w:rsidRDefault="00611D3F" w:rsidP="00611D3F">
            <w:r>
              <w:rPr>
                <w:sz w:val="20"/>
              </w:rPr>
              <w:t xml:space="preserve">Effettuata in data ____________________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D3F" w:rsidRDefault="00611D3F" w:rsidP="00611D3F">
            <w:pPr>
              <w:ind w:left="2"/>
            </w:pPr>
            <w:r>
              <w:rPr>
                <w:sz w:val="20"/>
              </w:rPr>
              <w:t xml:space="preserve">N. ……………. di ……………. </w:t>
            </w:r>
          </w:p>
        </w:tc>
      </w:tr>
    </w:tbl>
    <w:p w:rsidR="00757F89" w:rsidRDefault="00B96D09">
      <w:pPr>
        <w:spacing w:after="0"/>
        <w:ind w:right="11454"/>
        <w:jc w:val="right"/>
      </w:pPr>
      <w:r>
        <w:rPr>
          <w:sz w:val="20"/>
        </w:rPr>
        <w:t xml:space="preserve"> </w:t>
      </w:r>
    </w:p>
    <w:p w:rsidR="00757F89" w:rsidRDefault="00B96D09">
      <w:pPr>
        <w:spacing w:after="0"/>
        <w:ind w:right="11454"/>
        <w:jc w:val="right"/>
      </w:pPr>
      <w:r>
        <w:rPr>
          <w:sz w:val="20"/>
        </w:rPr>
        <w:t xml:space="preserve"> </w:t>
      </w:r>
    </w:p>
    <w:tbl>
      <w:tblPr>
        <w:tblStyle w:val="TableGrid"/>
        <w:tblW w:w="10165" w:type="dxa"/>
        <w:jc w:val="center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8"/>
        <w:gridCol w:w="4873"/>
        <w:gridCol w:w="2774"/>
      </w:tblGrid>
      <w:tr w:rsidR="00757F89" w:rsidTr="00EA1EA1">
        <w:trPr>
          <w:trHeight w:val="261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57F89" w:rsidRDefault="00757F89"/>
        </w:tc>
        <w:tc>
          <w:tcPr>
            <w:tcW w:w="7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1190"/>
            </w:pPr>
            <w:r>
              <w:rPr>
                <w:b/>
                <w:sz w:val="20"/>
              </w:rPr>
              <w:t>Informazioni di contesto</w:t>
            </w: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514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Pless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51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Classe/Se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1277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N. alunni ……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di cui maschi …… femmine …… </w:t>
            </w:r>
          </w:p>
          <w:p w:rsidR="00757F89" w:rsidRDefault="00B96D09">
            <w:pPr>
              <w:ind w:right="2304"/>
            </w:pPr>
            <w:r>
              <w:rPr>
                <w:sz w:val="20"/>
              </w:rPr>
              <w:t xml:space="preserve">di cui …… con disabilità di cui …… con DSA di cui …… stranieri di cui …… con altri BES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771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Ambiente in cui si svolge l’osserva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Aula       □ Palestra       □ Mensa </w:t>
            </w:r>
          </w:p>
          <w:p w:rsidR="00757F89" w:rsidRDefault="00B96D09">
            <w:r>
              <w:rPr>
                <w:sz w:val="20"/>
              </w:rPr>
              <w:t xml:space="preserve">□ Laboratorio di ………………………………. </w:t>
            </w:r>
          </w:p>
          <w:p w:rsidR="00757F89" w:rsidRDefault="00B96D09">
            <w:r>
              <w:rPr>
                <w:sz w:val="20"/>
              </w:rPr>
              <w:t xml:space="preserve">□ Cortile della scuola □ Altro ___________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>
      <w:pPr>
        <w:spacing w:after="0"/>
      </w:pPr>
      <w:r>
        <w:t xml:space="preserve"> </w:t>
      </w:r>
    </w:p>
    <w:tbl>
      <w:tblPr>
        <w:tblStyle w:val="TableGrid"/>
        <w:tblW w:w="10242" w:type="dxa"/>
        <w:jc w:val="center"/>
        <w:tblInd w:w="0" w:type="dxa"/>
        <w:tblCellMar>
          <w:top w:w="47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909"/>
        <w:gridCol w:w="2795"/>
      </w:tblGrid>
      <w:tr w:rsidR="00757F89" w:rsidTr="00EA1EA1">
        <w:trPr>
          <w:trHeight w:val="1510"/>
          <w:jc w:val="center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F89" w:rsidRDefault="00B96D09">
            <w:pPr>
              <w:spacing w:after="120" w:line="242" w:lineRule="auto"/>
              <w:ind w:left="2"/>
            </w:pPr>
            <w:r>
              <w:rPr>
                <w:sz w:val="20"/>
              </w:rPr>
              <w:t xml:space="preserve">Caratteristiche salienti dell’ambiente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>(Disposizione alunni/strumenti didattici in aula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1011"/>
          <w:jc w:val="center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>Attività osservat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>
      <w:pPr>
        <w:spacing w:after="0"/>
      </w:pPr>
      <w:r>
        <w:rPr>
          <w:b/>
          <w:sz w:val="20"/>
        </w:rPr>
        <w:lastRenderedPageBreak/>
        <w:t xml:space="preserve"> </w:t>
      </w:r>
    </w:p>
    <w:p w:rsidR="00757F89" w:rsidRDefault="00B96D09" w:rsidP="00EA1EA1">
      <w:pPr>
        <w:spacing w:after="0"/>
        <w:ind w:left="-567" w:right="-562" w:hanging="10"/>
      </w:pPr>
      <w:r>
        <w:rPr>
          <w:b/>
          <w:sz w:val="20"/>
        </w:rPr>
        <w:t xml:space="preserve">Indicatori ai fini dell’osservazione nonché della valutazione prevista all’articolo 13, comma 3 del decreto. </w:t>
      </w:r>
    </w:p>
    <w:p w:rsidR="00757F89" w:rsidRDefault="00B96D09">
      <w:pPr>
        <w:spacing w:after="0"/>
      </w:pPr>
      <w:r>
        <w:rPr>
          <w:b/>
          <w:sz w:val="20"/>
        </w:rPr>
        <w:t xml:space="preserve"> </w:t>
      </w:r>
    </w:p>
    <w:tbl>
      <w:tblPr>
        <w:tblStyle w:val="TableGrid"/>
        <w:tblW w:w="10242" w:type="dxa"/>
        <w:jc w:val="center"/>
        <w:tblInd w:w="0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1877"/>
        <w:gridCol w:w="2612"/>
        <w:gridCol w:w="2610"/>
        <w:gridCol w:w="3143"/>
      </w:tblGrid>
      <w:tr w:rsidR="00757F89" w:rsidTr="00EA1EA1">
        <w:trPr>
          <w:trHeight w:val="234"/>
          <w:jc w:val="center"/>
        </w:trPr>
        <w:tc>
          <w:tcPr>
            <w:tcW w:w="7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57F89" w:rsidRDefault="00B96D09">
            <w:pPr>
              <w:jc w:val="right"/>
            </w:pPr>
            <w:r>
              <w:rPr>
                <w:b/>
                <w:sz w:val="20"/>
              </w:rPr>
              <w:t>Costruzione di ambienti di apprendimento positivi e inclusi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-3"/>
            </w:pPr>
            <w:r>
              <w:rPr>
                <w:b/>
                <w:sz w:val="20"/>
              </w:rPr>
              <w:t xml:space="preserve">vi </w:t>
            </w:r>
          </w:p>
        </w:tc>
      </w:tr>
      <w:tr w:rsidR="00757F89" w:rsidTr="00EA1EA1">
        <w:trPr>
          <w:trHeight w:val="236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2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1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1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2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757F89" w:rsidTr="00EA1EA1">
        <w:trPr>
          <w:trHeight w:val="1103"/>
          <w:jc w:val="center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42" w:lineRule="auto"/>
              <w:ind w:left="107"/>
            </w:pPr>
            <w:r>
              <w:rPr>
                <w:sz w:val="20"/>
              </w:rPr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collaborativo. L’alunno </w:t>
            </w:r>
          </w:p>
          <w:p w:rsidR="00757F89" w:rsidRDefault="00B96D09">
            <w:pPr>
              <w:ind w:left="107" w:right="16"/>
            </w:pPr>
            <w:r>
              <w:rPr>
                <w:sz w:val="20"/>
              </w:rPr>
              <w:t>con disabilità, considerato il PEI,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mostra attenzione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è coinvolto in modo attivo nelle attività propost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 w:right="23"/>
            </w:pPr>
            <w:r>
              <w:rPr>
                <w:sz w:val="20"/>
              </w:rPr>
              <w:t xml:space="preserve">è a proprio agio nel chiedere spiegazioni, nell’effettuare interventi e nel rispondere alle domande dell’insegnant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1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 w:right="13"/>
            </w:pPr>
            <w:r>
              <w:rPr>
                <w:sz w:val="20"/>
              </w:rPr>
              <w:t xml:space="preserve">lavora per il tempo adeguato alle sue possibilità singolarmente o in gruppi, in autonomia, per portare a termine le attività predisposte appositamente dal docent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2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è incoraggiato a manifestare le proprie conoscenze e abilità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3"/>
          <w:jc w:val="center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42" w:lineRule="auto"/>
            </w:pPr>
            <w:r>
              <w:rPr>
                <w:sz w:val="20"/>
              </w:rPr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</w:t>
            </w:r>
          </w:p>
          <w:p w:rsidR="00757F89" w:rsidRDefault="00B96D09">
            <w:r>
              <w:rPr>
                <w:sz w:val="20"/>
              </w:rPr>
              <w:t xml:space="preserve">collaborativo. Il docente </w:t>
            </w:r>
          </w:p>
          <w:p w:rsidR="00757F89" w:rsidRDefault="00B96D09">
            <w:r>
              <w:rPr>
                <w:sz w:val="20"/>
              </w:rPr>
              <w:t xml:space="preserve">SOS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right="26"/>
            </w:pPr>
            <w:r>
              <w:rPr>
                <w:sz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3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Le figure presenti (colleghi curricolari, educatore, assistenti)  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ono coinvolte in modo attivo nelle attività propost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400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>spazio</w:t>
            </w:r>
            <w:r>
              <w:rPr>
                <w:sz w:val="20"/>
              </w:rPr>
              <w:t xml:space="preserve"> è gestito in maniera funzionale alle attività proposte. Il </w:t>
            </w:r>
            <w:proofErr w:type="spellStart"/>
            <w:r>
              <w:rPr>
                <w:sz w:val="20"/>
              </w:rPr>
              <w:t>setting</w:t>
            </w:r>
            <w:proofErr w:type="spellEnd"/>
            <w:r>
              <w:rPr>
                <w:sz w:val="20"/>
              </w:rPr>
              <w:t xml:space="preserve"> d’aula…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È predisposto, con l’insegnante curricolare, in modo efficace: il docente SOS organizza e alterna gli spazi a disposizione per l’intervento con l’alunno con disabilità in </w:t>
            </w:r>
            <w:r>
              <w:rPr>
                <w:sz w:val="20"/>
              </w:rPr>
              <w:lastRenderedPageBreak/>
              <w:t xml:space="preserve">modo che i momenti scolastici e le attività proposte siano efficaci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osservata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203"/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Il </w:t>
            </w:r>
            <w:r>
              <w:rPr>
                <w:b/>
                <w:sz w:val="20"/>
              </w:rPr>
              <w:t>temp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right="7"/>
            </w:pPr>
            <w:r>
              <w:rPr>
                <w:sz w:val="20"/>
              </w:rPr>
              <w:t xml:space="preserve">è scandito e diversificato e utilizzato in modo efficace alternando le attività con l’alunno con disabilità in modo che siano adeguate ai tempi di attenzione e collaborazione dell’alunno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>
      <w:pPr>
        <w:spacing w:after="0"/>
        <w:jc w:val="both"/>
      </w:pPr>
      <w:r>
        <w:rPr>
          <w:sz w:val="20"/>
        </w:rPr>
        <w:t xml:space="preserve"> </w:t>
      </w:r>
    </w:p>
    <w:p w:rsidR="00757F89" w:rsidRDefault="00B96D09" w:rsidP="00611D3F">
      <w:pPr>
        <w:spacing w:after="0"/>
        <w:ind w:left="-709"/>
      </w:pPr>
      <w: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10224" w:type="dxa"/>
        <w:jc w:val="center"/>
        <w:tblInd w:w="0" w:type="dxa"/>
        <w:tblCellMar>
          <w:top w:w="7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1871"/>
        <w:gridCol w:w="2607"/>
        <w:gridCol w:w="13"/>
        <w:gridCol w:w="2591"/>
        <w:gridCol w:w="3142"/>
      </w:tblGrid>
      <w:tr w:rsidR="00757F89" w:rsidTr="00EA1EA1">
        <w:trPr>
          <w:trHeight w:val="253"/>
          <w:jc w:val="center"/>
        </w:trPr>
        <w:tc>
          <w:tcPr>
            <w:tcW w:w="10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2"/>
              <w:jc w:val="center"/>
            </w:pPr>
            <w:r>
              <w:rPr>
                <w:b/>
                <w:sz w:val="20"/>
              </w:rPr>
              <w:t xml:space="preserve">Progettazione e realizzazione dell’azione didattico disciplinare </w:t>
            </w:r>
          </w:p>
        </w:tc>
      </w:tr>
      <w:tr w:rsidR="00757F89" w:rsidTr="00EA1EA1">
        <w:trPr>
          <w:trHeight w:val="253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3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6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5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4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757F89" w:rsidTr="00EA1EA1">
        <w:trPr>
          <w:trHeight w:val="990"/>
          <w:jc w:val="center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Il docente ha </w:t>
            </w:r>
            <w:r>
              <w:rPr>
                <w:b/>
                <w:sz w:val="20"/>
              </w:rPr>
              <w:t>progettato</w:t>
            </w:r>
            <w:r>
              <w:rPr>
                <w:sz w:val="20"/>
              </w:rPr>
              <w:t xml:space="preserve"> l’attività didattica, in stretto raccordo col PEI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orrelando i materiali ai diversi livelli di abilità e ai diversi stili cognitivi degli alunn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8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9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proofErr w:type="spellStart"/>
            <w:r>
              <w:rPr>
                <w:sz w:val="20"/>
              </w:rPr>
              <w:t>coprogettandola</w:t>
            </w:r>
            <w:proofErr w:type="spellEnd"/>
            <w:r>
              <w:rPr>
                <w:sz w:val="20"/>
              </w:rPr>
              <w:t xml:space="preserve"> con l’insegnante curricolare  e le eventuali altre figure di riferimento, visto il PE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8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8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9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tenendo conto degli obiettivi di apprendimento già raggiunti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rPr>
          <w:trHeight w:val="988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3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lastRenderedPageBreak/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cegliendo nuclei disciplinari significativi e correlati agli obiettivi del gruppo classe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4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prevedendo appropriati strumenti di osservazione/verific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204"/>
          <w:jc w:val="center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Il docente ha svolto l’attività didattica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1004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dando i istruzioni accessibili all’alunno (esemplificazioni pratiche, visive, orali…) sulle procedure per svolgere un’attività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81" w:type="dxa"/>
          </w:tblCellMar>
        </w:tblPrEx>
        <w:trPr>
          <w:trHeight w:val="3742"/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lternando diverse attività e metodologie di insegnamento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pecificare con un X: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Spiegazione frontale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 xml:space="preserve">Brain </w:t>
            </w:r>
            <w:proofErr w:type="spellStart"/>
            <w:r>
              <w:rPr>
                <w:i/>
                <w:sz w:val="20"/>
              </w:rPr>
              <w:t>storming</w:t>
            </w:r>
            <w:proofErr w:type="spellEnd"/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spacing w:line="242" w:lineRule="auto"/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Proble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olving</w:t>
            </w:r>
            <w:proofErr w:type="spellEnd"/>
            <w:r>
              <w:rPr>
                <w:sz w:val="20"/>
              </w:rPr>
              <w:t xml:space="preserve">/Stimolo alla riflessione attraverso domande mirate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Momenti di verifica formativa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Attività di manipolazione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Flipped classroom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 xml:space="preserve">Role-Playing 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Circle time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 xml:space="preserve">Cooperative </w:t>
            </w:r>
            <w:proofErr w:type="spellStart"/>
            <w:r>
              <w:rPr>
                <w:i/>
                <w:sz w:val="20"/>
              </w:rPr>
              <w:t>learning</w:t>
            </w:r>
            <w:proofErr w:type="spellEnd"/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Lavoro di gruppo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eer tutoring</w:t>
            </w: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>….. (</w:t>
            </w:r>
            <w:r>
              <w:rPr>
                <w:i/>
                <w:sz w:val="20"/>
              </w:rPr>
              <w:t xml:space="preserve">Altro, da specificare) </w:t>
            </w:r>
          </w:p>
          <w:p w:rsidR="00757F89" w:rsidRDefault="00B96D09">
            <w:r>
              <w:rPr>
                <w:sz w:val="20"/>
              </w:rPr>
              <w:t xml:space="preserve">_______________________ </w:t>
            </w:r>
          </w:p>
        </w:tc>
      </w:tr>
      <w:tr w:rsidR="00757F89" w:rsidTr="00EA1EA1">
        <w:tblPrEx>
          <w:tblCellMar>
            <w:left w:w="108" w:type="dxa"/>
            <w:right w:w="159" w:type="dxa"/>
          </w:tblCellMar>
        </w:tblPrEx>
        <w:trPr>
          <w:trHeight w:val="276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B96D09">
            <w: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16" w:lineRule="auto"/>
              <w:ind w:right="770"/>
              <w:jc w:val="both"/>
            </w:pPr>
            <w:r>
              <w:rPr>
                <w:sz w:val="20"/>
              </w:rPr>
              <w:t xml:space="preserve">integrando le tecnologie dell’informazione e della comunicazione all’interno </w:t>
            </w:r>
          </w:p>
          <w:p w:rsidR="00757F89" w:rsidRDefault="00B96D09">
            <w:r>
              <w:rPr>
                <w:sz w:val="20"/>
              </w:rPr>
              <w:t xml:space="preserve">dell’attività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pecificare con una X: </w:t>
            </w:r>
          </w:p>
          <w:p w:rsidR="00757F89" w:rsidRDefault="00B96D09">
            <w:r>
              <w:rPr>
                <w:sz w:val="20"/>
              </w:rPr>
              <w:t xml:space="preserve">….. LIM, prevalentemente per proiezione  </w:t>
            </w:r>
          </w:p>
          <w:p w:rsidR="00757F89" w:rsidRDefault="00B96D09">
            <w:r>
              <w:rPr>
                <w:sz w:val="20"/>
              </w:rPr>
              <w:t xml:space="preserve">….. LIM, in modo interattivo </w:t>
            </w:r>
          </w:p>
          <w:p w:rsidR="00757F89" w:rsidRDefault="00B96D09">
            <w:r>
              <w:rPr>
                <w:sz w:val="20"/>
              </w:rPr>
              <w:t xml:space="preserve">….. Tablet </w:t>
            </w:r>
          </w:p>
          <w:p w:rsidR="00757F89" w:rsidRPr="00FE3528" w:rsidRDefault="00B96D09">
            <w:pPr>
              <w:rPr>
                <w:lang w:val="en-GB"/>
              </w:rPr>
            </w:pPr>
            <w:r>
              <w:rPr>
                <w:sz w:val="20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Computer based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>….. BYOD (</w:t>
            </w:r>
            <w:r w:rsidRPr="00FE3528">
              <w:rPr>
                <w:i/>
                <w:sz w:val="20"/>
                <w:lang w:val="en-GB"/>
              </w:rPr>
              <w:t>Bring your own device</w:t>
            </w:r>
            <w:r w:rsidRPr="00FE3528">
              <w:rPr>
                <w:sz w:val="20"/>
                <w:lang w:val="en-GB"/>
              </w:rPr>
              <w:t xml:space="preserve">) </w:t>
            </w:r>
          </w:p>
          <w:p w:rsidR="00757F89" w:rsidRDefault="00B96D09">
            <w:r>
              <w:rPr>
                <w:sz w:val="20"/>
              </w:rPr>
              <w:t xml:space="preserve">….. Navigazione in internet </w:t>
            </w:r>
          </w:p>
          <w:p w:rsidR="00757F89" w:rsidRDefault="00B96D09">
            <w:r>
              <w:rPr>
                <w:sz w:val="20"/>
              </w:rPr>
              <w:t xml:space="preserve">….. Libro digitale/espansioni online </w:t>
            </w:r>
          </w:p>
          <w:p w:rsidR="00757F89" w:rsidRDefault="00B96D09">
            <w:r>
              <w:rPr>
                <w:sz w:val="20"/>
              </w:rPr>
              <w:t xml:space="preserve">….. (Altro, da specificare) </w:t>
            </w:r>
          </w:p>
          <w:p w:rsidR="00757F89" w:rsidRDefault="00B96D09">
            <w:r>
              <w:rPr>
                <w:sz w:val="20"/>
              </w:rPr>
              <w:t xml:space="preserve">_______________________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159" w:type="dxa"/>
          </w:tblCellMar>
        </w:tblPrEx>
        <w:trPr>
          <w:trHeight w:val="10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con attenzione </w:t>
            </w:r>
          </w:p>
          <w:p w:rsidR="00757F89" w:rsidRDefault="00B96D09">
            <w:r>
              <w:rPr>
                <w:sz w:val="20"/>
              </w:rPr>
              <w:t xml:space="preserve">all’individualizzazione del percorso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99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159" w:type="dxa"/>
          </w:tblCellMar>
        </w:tblPrEx>
        <w:trPr>
          <w:trHeight w:val="10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con attenzione alla </w:t>
            </w:r>
          </w:p>
          <w:p w:rsidR="00757F89" w:rsidRDefault="00B96D09">
            <w:r>
              <w:rPr>
                <w:sz w:val="20"/>
              </w:rPr>
              <w:t xml:space="preserve">personalizzazione del percorso 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159" w:type="dxa"/>
          </w:tblCellMar>
        </w:tblPrEx>
        <w:trPr>
          <w:trHeight w:val="14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EA1EA1">
        <w:tblPrEx>
          <w:tblCellMar>
            <w:left w:w="108" w:type="dxa"/>
            <w:right w:w="159" w:type="dxa"/>
          </w:tblCellMar>
        </w:tblPrEx>
        <w:trPr>
          <w:trHeight w:val="10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 w:rsidP="00EA1EA1">
            <w:pPr>
              <w:jc w:val="center"/>
            </w:pPr>
            <w:r>
              <w:rPr>
                <w:sz w:val="20"/>
              </w:rPr>
              <w:t>assegnando compiti coerenti rispetto alle attività svolte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 w:rsidP="00EA1EA1">
      <w:pPr>
        <w:spacing w:after="0"/>
        <w:ind w:left="-851" w:right="-562"/>
        <w:jc w:val="both"/>
      </w:pPr>
      <w:r>
        <w:rPr>
          <w:sz w:val="20"/>
        </w:rPr>
        <w:t xml:space="preserve"> </w:t>
      </w:r>
    </w:p>
    <w:p w:rsidR="00757F89" w:rsidRDefault="00B96D09" w:rsidP="00EA1EA1">
      <w:pPr>
        <w:spacing w:after="0"/>
        <w:ind w:left="-851" w:right="-562"/>
      </w:pPr>
      <w:r>
        <w:t xml:space="preserve"> </w:t>
      </w:r>
    </w:p>
    <w:tbl>
      <w:tblPr>
        <w:tblStyle w:val="TableGrid"/>
        <w:tblW w:w="10195" w:type="dxa"/>
        <w:jc w:val="center"/>
        <w:tblInd w:w="0" w:type="dxa"/>
        <w:tblCellMar>
          <w:top w:w="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867"/>
        <w:gridCol w:w="13"/>
        <w:gridCol w:w="2585"/>
        <w:gridCol w:w="30"/>
        <w:gridCol w:w="2566"/>
        <w:gridCol w:w="46"/>
        <w:gridCol w:w="3088"/>
      </w:tblGrid>
      <w:tr w:rsidR="00757F89" w:rsidTr="00611D3F">
        <w:trPr>
          <w:trHeight w:val="253"/>
          <w:jc w:val="center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10"/>
              <w:jc w:val="center"/>
            </w:pPr>
            <w:r>
              <w:rPr>
                <w:b/>
                <w:sz w:val="20"/>
              </w:rPr>
              <w:t xml:space="preserve">Processi di valutazione </w:t>
            </w:r>
          </w:p>
        </w:tc>
      </w:tr>
      <w:tr w:rsidR="00757F89" w:rsidTr="00611D3F">
        <w:trPr>
          <w:trHeight w:val="253"/>
          <w:jc w:val="center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5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8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7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5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757F89" w:rsidTr="00611D3F">
        <w:trPr>
          <w:trHeight w:val="991"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42" w:lineRule="auto"/>
            </w:pPr>
            <w:r>
              <w:rPr>
                <w:sz w:val="20"/>
              </w:rPr>
              <w:t xml:space="preserve">Il docente SOS contribuisce a valutare i </w:t>
            </w:r>
          </w:p>
          <w:p w:rsidR="00757F89" w:rsidRDefault="00B96D09">
            <w:r>
              <w:rPr>
                <w:sz w:val="20"/>
              </w:rPr>
              <w:t xml:space="preserve">risultati di </w:t>
            </w:r>
          </w:p>
          <w:p w:rsidR="00757F89" w:rsidRDefault="00B96D09">
            <w:pPr>
              <w:spacing w:after="3021"/>
            </w:pPr>
            <w:r>
              <w:rPr>
                <w:sz w:val="20"/>
              </w:rPr>
              <w:t>apprendimento</w:t>
            </w:r>
            <w:r>
              <w:rPr>
                <w:i/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rispettando ed eventualmente integrando le tipologie di prove e i criteri previsti dal collegio docenti 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9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adattando, assieme all’insegnate curricolare e alle altre figure, le tipologie di verifica formalizzate al PEI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9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proofErr w:type="spellStart"/>
            <w:r>
              <w:rPr>
                <w:sz w:val="20"/>
              </w:rPr>
              <w:t>coprogettando</w:t>
            </w:r>
            <w:proofErr w:type="spellEnd"/>
            <w:r>
              <w:rPr>
                <w:sz w:val="20"/>
              </w:rPr>
              <w:t xml:space="preserve"> le prove con l’insegnante curricolare e le eventuali altre figure di riferimento in stretto raccordo con gli obiettivi previsti dai PEI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138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9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per le prove scritte, scritto/grafiche, pratiche predisponendo e allegando alle prove specifiche griglie di valutazione correlate al PEI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1189"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rPr>
          <w:trHeight w:val="7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EA1EA1" w:rsidRDefault="00B96D09">
            <w:pPr>
              <w:ind w:left="1"/>
              <w:rPr>
                <w:sz w:val="20"/>
              </w:rPr>
            </w:pPr>
            <w:r>
              <w:rPr>
                <w:sz w:val="20"/>
              </w:rPr>
              <w:t xml:space="preserve">□ Assente </w:t>
            </w:r>
          </w:p>
          <w:p w:rsidR="00757F89" w:rsidRDefault="00EA1EA1">
            <w:pPr>
              <w:ind w:left="1"/>
            </w:pPr>
            <w:r>
              <w:rPr>
                <w:sz w:val="20"/>
              </w:rPr>
              <w:t>□ Non pertinente all’attività osservata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11D3F">
        <w:tblPrEx>
          <w:tblCellMar>
            <w:left w:w="108" w:type="dxa"/>
            <w:right w:w="70" w:type="dxa"/>
          </w:tblCellMar>
        </w:tblPrEx>
        <w:trPr>
          <w:trHeight w:val="1179"/>
          <w:jc w:val="center"/>
        </w:trPr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after="2"/>
              <w:ind w:right="34"/>
            </w:pPr>
            <w:r>
              <w:rPr>
                <w:sz w:val="20"/>
              </w:rPr>
              <w:t xml:space="preserve">Il docente SOS contribuisce a valutare le competenze </w:t>
            </w:r>
          </w:p>
          <w:p w:rsidR="00757F89" w:rsidRDefault="00B96D09">
            <w:r>
              <w:rPr>
                <w:sz w:val="20"/>
              </w:rPr>
              <w:t xml:space="preserve">trasversali presenti nel </w:t>
            </w:r>
          </w:p>
          <w:p w:rsidR="00757F89" w:rsidRDefault="00B96D09">
            <w:pPr>
              <w:spacing w:after="851"/>
            </w:pPr>
            <w:r>
              <w:rPr>
                <w:sz w:val="20"/>
              </w:rPr>
              <w:t xml:space="preserve">PEI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dottando specifici strumenti di valutazione  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11D3F">
        <w:tblPrEx>
          <w:tblCellMar>
            <w:left w:w="108" w:type="dxa"/>
            <w:right w:w="70" w:type="dxa"/>
          </w:tblCellMar>
        </w:tblPrEx>
        <w:trPr>
          <w:trHeight w:val="9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nel confronto collegiale coi colleghi  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11D3F">
        <w:tblPrEx>
          <w:tblCellMar>
            <w:left w:w="108" w:type="dxa"/>
            <w:right w:w="70" w:type="dxa"/>
          </w:tblCellMar>
        </w:tblPrEx>
        <w:trPr>
          <w:trHeight w:val="9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16" w:lineRule="auto"/>
            </w:pPr>
            <w:r>
              <w:rPr>
                <w:sz w:val="20"/>
              </w:rPr>
              <w:t xml:space="preserve">desumendo il grado di raggiungimento delle stesse attraverso l’osservazione </w:t>
            </w:r>
          </w:p>
          <w:p w:rsidR="00757F89" w:rsidRDefault="00B96D09">
            <w:r>
              <w:rPr>
                <w:sz w:val="20"/>
              </w:rPr>
              <w:t xml:space="preserve">sistematica e l’analisi delle verifiche svolte 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>
      <w:pPr>
        <w:spacing w:after="119"/>
        <w:jc w:val="right"/>
      </w:pPr>
      <w:r>
        <w:rPr>
          <w:sz w:val="20"/>
        </w:rPr>
        <w:t xml:space="preserve"> </w:t>
      </w:r>
    </w:p>
    <w:p w:rsidR="00611D3F" w:rsidRDefault="00611D3F" w:rsidP="00611D3F">
      <w:pPr>
        <w:spacing w:after="98"/>
        <w:ind w:left="-567" w:right="-562"/>
      </w:pPr>
    </w:p>
    <w:p w:rsidR="00611D3F" w:rsidRDefault="00611D3F" w:rsidP="00611D3F">
      <w:pPr>
        <w:spacing w:after="98"/>
        <w:ind w:left="3397" w:right="-562" w:firstLine="851"/>
      </w:pPr>
      <w:r>
        <w:t>Firma dell’osservatore</w:t>
      </w:r>
    </w:p>
    <w:p w:rsidR="00611D3F" w:rsidRDefault="00611D3F" w:rsidP="00611D3F">
      <w:pPr>
        <w:spacing w:after="98"/>
        <w:ind w:left="2688" w:right="-562" w:firstLine="709"/>
      </w:pPr>
      <w:r>
        <w:t>__________________________________</w:t>
      </w:r>
    </w:p>
    <w:p w:rsidR="00757F89" w:rsidRDefault="00B96D09">
      <w:pPr>
        <w:spacing w:after="0"/>
      </w:pPr>
      <w:r>
        <w:t xml:space="preserve"> </w:t>
      </w:r>
      <w:bookmarkStart w:id="0" w:name="_GoBack"/>
      <w:bookmarkEnd w:id="0"/>
    </w:p>
    <w:sectPr w:rsidR="00757F89" w:rsidSect="00FE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3" w:right="1445" w:bottom="1440" w:left="1951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CB" w:rsidRDefault="003375CB">
      <w:pPr>
        <w:spacing w:after="0" w:line="240" w:lineRule="auto"/>
      </w:pPr>
      <w:r>
        <w:separator/>
      </w:r>
    </w:p>
  </w:endnote>
  <w:endnote w:type="continuationSeparator" w:id="0">
    <w:p w:rsidR="003375CB" w:rsidRDefault="0033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D3F">
      <w:rPr>
        <w:noProof/>
      </w:rPr>
      <w:t>6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CB" w:rsidRDefault="003375CB">
      <w:pPr>
        <w:spacing w:after="0" w:line="240" w:lineRule="auto"/>
      </w:pPr>
      <w:r>
        <w:separator/>
      </w:r>
    </w:p>
  </w:footnote>
  <w:footnote w:type="continuationSeparator" w:id="0">
    <w:p w:rsidR="003375CB" w:rsidRDefault="0033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6240" cy="463296"/>
          <wp:effectExtent l="0" t="0" r="0" b="0"/>
          <wp:wrapSquare wrapText="bothSides"/>
          <wp:docPr id="27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</w:t>
    </w:r>
    <w:r>
      <w:rPr>
        <w:rFonts w:ascii="Palace Script MT" w:eastAsia="Palace Script MT" w:hAnsi="Palace Script MT" w:cs="Palace Script MT"/>
        <w:i/>
        <w:sz w:val="44"/>
      </w:rPr>
      <w:t xml:space="preserve"> </w:t>
    </w:r>
  </w:p>
  <w:p w:rsidR="00B96D09" w:rsidRDefault="00B96D09">
    <w:pPr>
      <w:spacing w:after="0"/>
      <w:ind w:left="23"/>
      <w:jc w:val="center"/>
    </w:pPr>
    <w:r>
      <w:rPr>
        <w:rFonts w:ascii="Palace Script MT" w:eastAsia="Palace Script MT" w:hAnsi="Palace Script MT" w:cs="Palace Script MT"/>
        <w:i/>
        <w:sz w:val="4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466725</wp:posOffset>
          </wp:positionV>
          <wp:extent cx="396240" cy="463296"/>
          <wp:effectExtent l="0" t="0" r="3810" b="0"/>
          <wp:wrapNone/>
          <wp:docPr id="28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 w:rsidP="00FE3528">
    <w:pPr>
      <w:spacing w:after="0"/>
      <w:ind w:right="48"/>
      <w:jc w:val="center"/>
      <w:rPr>
        <w:rFonts w:ascii="Palace Script MT" w:eastAsia="Palace Script MT" w:hAnsi="Palace Script MT" w:cs="Palace Script MT"/>
        <w:sz w:val="48"/>
      </w:rPr>
    </w:pPr>
  </w:p>
  <w:p w:rsidR="00B96D09" w:rsidRDefault="00B96D09" w:rsidP="00FE3528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 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6240" cy="463296"/>
          <wp:effectExtent l="0" t="0" r="0" b="0"/>
          <wp:wrapSquare wrapText="bothSides"/>
          <wp:docPr id="29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</w:t>
    </w:r>
    <w:r>
      <w:rPr>
        <w:rFonts w:ascii="Palace Script MT" w:eastAsia="Palace Script MT" w:hAnsi="Palace Script MT" w:cs="Palace Script MT"/>
        <w:i/>
        <w:sz w:val="44"/>
      </w:rPr>
      <w:t xml:space="preserve"> </w:t>
    </w:r>
  </w:p>
  <w:p w:rsidR="00B96D09" w:rsidRDefault="00B96D09">
    <w:pPr>
      <w:spacing w:after="0"/>
      <w:ind w:left="23"/>
      <w:jc w:val="center"/>
    </w:pPr>
    <w:r>
      <w:rPr>
        <w:rFonts w:ascii="Palace Script MT" w:eastAsia="Palace Script MT" w:hAnsi="Palace Script MT" w:cs="Palace Script MT"/>
        <w:i/>
        <w:sz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89"/>
    <w:rsid w:val="000C0B83"/>
    <w:rsid w:val="003375CB"/>
    <w:rsid w:val="00611D3F"/>
    <w:rsid w:val="0063681C"/>
    <w:rsid w:val="00757F89"/>
    <w:rsid w:val="0084612B"/>
    <w:rsid w:val="00B96D09"/>
    <w:rsid w:val="00EA1EA1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B106A-BB67-4D6A-B11E-44E88E8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1A83-F311-409C-BF88-6DD1DF4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P Inc.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Utente</cp:lastModifiedBy>
  <cp:revision>3</cp:revision>
  <dcterms:created xsi:type="dcterms:W3CDTF">2024-01-10T09:35:00Z</dcterms:created>
  <dcterms:modified xsi:type="dcterms:W3CDTF">2024-01-10T10:23:00Z</dcterms:modified>
</cp:coreProperties>
</file>